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19150"/>
            <wp:effectExtent l="19050" t="0" r="9525" b="0"/>
            <wp:docPr id="3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десят первое заседание Собрания депутатов</w:t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4735B" w:rsidRDefault="00C4735B" w:rsidP="00C473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4735B" w:rsidRDefault="00C4735B" w:rsidP="00C473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735B" w:rsidRDefault="00C4735B" w:rsidP="00C473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036F7F">
        <w:rPr>
          <w:rFonts w:ascii="Times New Roman" w:hAnsi="Times New Roman" w:cs="Times New Roman"/>
          <w:b w:val="0"/>
          <w:sz w:val="28"/>
          <w:szCs w:val="28"/>
          <w:u w:val="single"/>
        </w:rPr>
        <w:t>31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05.2021 </w:t>
      </w:r>
      <w:r w:rsidRPr="00764B2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735B">
        <w:rPr>
          <w:rFonts w:ascii="Times New Roman" w:hAnsi="Times New Roman" w:cs="Times New Roman"/>
          <w:b w:val="0"/>
          <w:sz w:val="28"/>
          <w:szCs w:val="28"/>
          <w:u w:val="single"/>
        </w:rPr>
        <w:t>546</w:t>
      </w:r>
    </w:p>
    <w:p w:rsidR="00C4735B" w:rsidRDefault="00C4735B" w:rsidP="00C473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473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е Балтайского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939" w:rsidRDefault="00D41939" w:rsidP="00D4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9 Устава Балтайского муниципального района, Собрание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939" w:rsidRPr="00756937" w:rsidRDefault="00D41939" w:rsidP="00D41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решение Собрание депутатов Балтайского муниципального района Саратовской области от 14.12.2020 № 516 «О местном бюджете Балтайского муниципального района на 2021 год и на плановый период 2022 и 2023 годов» (с изменениями от 22.01.2021 № 528, от 09.03.2021 № 532, от 19.04.2021 № 538) следующие изменения: </w:t>
      </w:r>
    </w:p>
    <w:p w:rsidR="00D41939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ункт 1 изложить в следующей редакции: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93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2 095,2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6 404,5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309,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руб.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7 488,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0 572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7 488,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2 239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0 572,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4 370,7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41939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год в сумме 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руб.</w:t>
      </w:r>
    </w:p>
    <w:p w:rsidR="00D41939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Абзац 1 пункта 8 изложить в следующей редакции: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8.Утвердить межбюджетные трансферты, предоставляемые из областного бюджета в местный бюджет на 2021 год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0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85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41939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Приложения № 1, 2, 4, 5, 6 изложить в новой редакции согласно приложениям № 1-5</w:t>
      </w:r>
    </w:p>
    <w:p w:rsidR="00D41939" w:rsidRPr="00756937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Настоящее решение вступает в силу со дня его опубликования на официальном сайте администрации Балтайского муниципального района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1939" w:rsidRDefault="00D41939" w:rsidP="00D4193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4735B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</w:t>
      </w:r>
      <w:r w:rsidR="00C47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A56719" w:rsidRDefault="00A567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56719" w:rsidSect="005A303D">
          <w:headerReference w:type="even" r:id="rId9"/>
          <w:headerReference w:type="default" r:id="rId10"/>
          <w:pgSz w:w="11906" w:h="16838"/>
          <w:pgMar w:top="567" w:right="850" w:bottom="993" w:left="1701" w:header="397" w:footer="708" w:gutter="0"/>
          <w:cols w:space="708"/>
          <w:titlePg/>
          <w:docGrid w:linePitch="360"/>
        </w:sectPr>
      </w:pPr>
    </w:p>
    <w:p w:rsidR="00A56719" w:rsidRPr="00885882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A56719" w:rsidRPr="00885882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A56719" w:rsidRPr="00D95FC5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A56719" w:rsidRPr="00D95FC5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31.05</w:t>
      </w:r>
      <w:r w:rsidRPr="00D95FC5">
        <w:rPr>
          <w:rFonts w:ascii="Times New Roman" w:eastAsia="Calibri" w:hAnsi="Times New Roman" w:cs="Times New Roman"/>
          <w:sz w:val="28"/>
          <w:szCs w:val="28"/>
        </w:rPr>
        <w:t>.2021 № 5</w:t>
      </w:r>
      <w:r>
        <w:rPr>
          <w:rFonts w:ascii="Times New Roman" w:eastAsia="Calibri" w:hAnsi="Times New Roman" w:cs="Times New Roman"/>
          <w:sz w:val="28"/>
          <w:szCs w:val="28"/>
        </w:rPr>
        <w:t>46</w:t>
      </w:r>
    </w:p>
    <w:p w:rsidR="00A56719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A56719" w:rsidRPr="00885882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56719" w:rsidRPr="00885882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A56719" w:rsidRPr="00885882" w:rsidRDefault="00A56719" w:rsidP="00A56719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A56719" w:rsidRDefault="00A56719" w:rsidP="00A56719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A56719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6719" w:rsidRDefault="00A56719" w:rsidP="00A56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A56719" w:rsidRDefault="00A56719" w:rsidP="00A56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A56719" w:rsidRDefault="00A56719" w:rsidP="00A56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7371"/>
        <w:gridCol w:w="1701"/>
        <w:gridCol w:w="1559"/>
        <w:gridCol w:w="1418"/>
      </w:tblGrid>
      <w:tr w:rsidR="00FA0331" w:rsidRPr="00FA0331" w:rsidTr="00FA0331">
        <w:trPr>
          <w:trHeight w:val="322"/>
        </w:trPr>
        <w:tc>
          <w:tcPr>
            <w:tcW w:w="3565" w:type="dxa"/>
            <w:vMerge w:val="restart"/>
            <w:shd w:val="clear" w:color="auto" w:fill="auto"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371" w:type="dxa"/>
            <w:vMerge w:val="restart"/>
            <w:shd w:val="clear" w:color="auto" w:fill="auto"/>
            <w:noWrap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FA0331" w:rsidRPr="00FA0331" w:rsidTr="00FA0331">
        <w:trPr>
          <w:trHeight w:val="420"/>
        </w:trPr>
        <w:tc>
          <w:tcPr>
            <w:tcW w:w="3565" w:type="dxa"/>
            <w:vMerge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0331" w:rsidRPr="00FA0331" w:rsidTr="00FA0331">
        <w:trPr>
          <w:trHeight w:val="285"/>
        </w:trPr>
        <w:tc>
          <w:tcPr>
            <w:tcW w:w="3565" w:type="dxa"/>
            <w:shd w:val="clear" w:color="auto" w:fill="auto"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0331" w:rsidRPr="00DC6179" w:rsidRDefault="00FA0331" w:rsidP="00FA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 874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418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04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418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000000" w:fill="FFFFFF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371" w:type="dxa"/>
            <w:shd w:val="clear" w:color="000000" w:fill="FFFFFF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FA0331" w:rsidRPr="00FA0331" w:rsidTr="00DC6179">
        <w:trPr>
          <w:trHeight w:val="96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FA0331" w:rsidRPr="00FA0331" w:rsidTr="00DC6179">
        <w:trPr>
          <w:trHeight w:val="709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4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FA0331" w:rsidRPr="00FA0331" w:rsidTr="00DC6179">
        <w:trPr>
          <w:trHeight w:val="556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3,3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FA0331" w:rsidRPr="00FA0331" w:rsidTr="00DC6179">
        <w:trPr>
          <w:trHeight w:val="76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0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FA0331" w:rsidRPr="00FA0331" w:rsidTr="00DC6179">
        <w:trPr>
          <w:trHeight w:val="51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418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FA0331" w:rsidRPr="00FA0331" w:rsidTr="00DC6179">
        <w:trPr>
          <w:trHeight w:val="111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4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FA0331" w:rsidRPr="00FA0331" w:rsidTr="00DC6179">
        <w:trPr>
          <w:trHeight w:val="1939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A0331" w:rsidRPr="00FA0331" w:rsidTr="00DC6179">
        <w:trPr>
          <w:trHeight w:val="1697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A0331" w:rsidRPr="00FA0331" w:rsidTr="00DC6179">
        <w:trPr>
          <w:trHeight w:val="72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FA0331" w:rsidRPr="00FA0331" w:rsidTr="00DC6179">
        <w:trPr>
          <w:trHeight w:val="72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3000 00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A0331" w:rsidRPr="00FA0331" w:rsidTr="00DC6179">
        <w:trPr>
          <w:trHeight w:val="100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3050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A0331" w:rsidRPr="00FA0331" w:rsidTr="00DC6179">
        <w:trPr>
          <w:trHeight w:val="70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FA0331" w:rsidRPr="00FA0331" w:rsidTr="00DC6179">
        <w:trPr>
          <w:trHeight w:val="66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DC6179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</w:t>
            </w:r>
            <w:r w:rsidR="00FA0331"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FA0331" w:rsidRPr="00FA0331" w:rsidTr="00DC6179">
        <w:trPr>
          <w:trHeight w:val="6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FA0331" w:rsidRPr="00FA0331" w:rsidTr="00DC6179">
        <w:trPr>
          <w:trHeight w:val="2017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FA0331" w:rsidRPr="00FA0331" w:rsidTr="00DC6179">
        <w:trPr>
          <w:trHeight w:val="1394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FA0331" w:rsidRPr="00FA0331" w:rsidTr="00DC6179">
        <w:trPr>
          <w:trHeight w:val="33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FA0331" w:rsidRPr="00FA0331" w:rsidTr="00DC6179">
        <w:trPr>
          <w:trHeight w:val="97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2 2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5 4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 443,7</w:t>
            </w:r>
          </w:p>
        </w:tc>
      </w:tr>
      <w:tr w:rsidR="00FA0331" w:rsidRPr="00FA0331" w:rsidTr="00DC6179">
        <w:trPr>
          <w:trHeight w:val="735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 9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FA0331" w:rsidRPr="00FA0331" w:rsidTr="00DC6179">
        <w:trPr>
          <w:trHeight w:val="765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FA0331" w:rsidRPr="00FA0331" w:rsidTr="00DC6179">
        <w:trPr>
          <w:trHeight w:val="624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1681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699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DC6179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r w:rsidR="00FA0331"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FA0331" w:rsidRPr="00FA0331" w:rsidTr="00DC6179">
        <w:trPr>
          <w:trHeight w:val="978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FA0331" w:rsidRPr="00FA0331" w:rsidTr="00DC6179">
        <w:trPr>
          <w:trHeight w:val="978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FA0331" w:rsidRPr="00FA0331" w:rsidTr="00DC6179">
        <w:trPr>
          <w:trHeight w:val="1276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FA0331" w:rsidRPr="00FA0331" w:rsidTr="00DC6179">
        <w:trPr>
          <w:trHeight w:val="153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FA0331" w:rsidRPr="00FA0331" w:rsidTr="00DC6179">
        <w:trPr>
          <w:trHeight w:val="126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0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FA0331" w:rsidRPr="00FA0331" w:rsidTr="00DC6179">
        <w:trPr>
          <w:trHeight w:val="112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FA0331" w:rsidRPr="00FA0331" w:rsidTr="00DC6179">
        <w:trPr>
          <w:trHeight w:val="1384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1261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FA0331" w:rsidRPr="00FA0331" w:rsidTr="00DC6179">
        <w:trPr>
          <w:trHeight w:val="1394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FA0331" w:rsidRPr="00FA0331" w:rsidTr="00DC6179">
        <w:trPr>
          <w:trHeight w:val="1669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FA0331" w:rsidRPr="00FA0331" w:rsidTr="00DC6179">
        <w:trPr>
          <w:trHeight w:val="66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 0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52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 667,7</w:t>
            </w:r>
          </w:p>
        </w:tc>
      </w:tr>
      <w:tr w:rsidR="00FA0331" w:rsidRPr="00FA0331" w:rsidTr="00DC6179">
        <w:trPr>
          <w:trHeight w:val="982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64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FA0331" w:rsidRPr="00FA0331" w:rsidTr="00DC6179">
        <w:trPr>
          <w:trHeight w:val="168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99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FA0331" w:rsidRPr="00FA0331" w:rsidTr="00DC6179">
        <w:trPr>
          <w:trHeight w:val="2266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325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169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9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FA0331" w:rsidRPr="00FA0331" w:rsidTr="00DC6179">
        <w:trPr>
          <w:trHeight w:val="171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1667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6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FA0331" w:rsidRPr="00FA0331" w:rsidTr="00DC6179">
        <w:trPr>
          <w:trHeight w:val="1549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2258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FA0331" w:rsidRPr="00FA0331" w:rsidTr="00DC6179">
        <w:trPr>
          <w:trHeight w:val="267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FA0331" w:rsidRPr="00FA0331" w:rsidTr="00DC6179">
        <w:trPr>
          <w:trHeight w:val="1571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программу</w:t>
            </w: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FA0331" w:rsidRPr="00FA0331" w:rsidTr="00DC6179">
        <w:trPr>
          <w:trHeight w:val="1354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FA0331" w:rsidRPr="00FA0331" w:rsidTr="00DC6179">
        <w:trPr>
          <w:trHeight w:val="3817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FA0331" w:rsidRPr="00FA0331" w:rsidTr="00DC6179">
        <w:trPr>
          <w:trHeight w:val="1974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FA0331" w:rsidRPr="00FA0331" w:rsidTr="00DC6179">
        <w:trPr>
          <w:trHeight w:val="1973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FA0331" w:rsidRPr="00FA0331" w:rsidTr="00DC6179">
        <w:trPr>
          <w:trHeight w:val="3971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FA0331" w:rsidRPr="00FA0331" w:rsidTr="00DC6179">
        <w:trPr>
          <w:trHeight w:val="132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FA0331" w:rsidRPr="00FA0331" w:rsidTr="00DC6179">
        <w:trPr>
          <w:trHeight w:val="1691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4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FA0331" w:rsidRPr="00FA0331" w:rsidTr="00DC6179">
        <w:trPr>
          <w:trHeight w:val="126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FA0331" w:rsidRPr="00FA0331" w:rsidTr="00DC6179">
        <w:trPr>
          <w:trHeight w:val="683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360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FA0331" w:rsidRPr="00FA0331" w:rsidTr="00DC6179">
        <w:trPr>
          <w:trHeight w:val="1591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FA0331" w:rsidRPr="00FA0331" w:rsidTr="00DC6179">
        <w:trPr>
          <w:trHeight w:val="2394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FA0331" w:rsidRPr="00FA0331" w:rsidTr="00DC6179">
        <w:trPr>
          <w:trHeight w:val="1974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2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FA0331" w:rsidRPr="00FA0331" w:rsidTr="00DC6179">
        <w:trPr>
          <w:trHeight w:val="2539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FA0331" w:rsidRPr="00FA0331" w:rsidTr="00DC6179">
        <w:trPr>
          <w:trHeight w:val="1953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96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8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1710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1265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956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1396"/>
        </w:trPr>
        <w:tc>
          <w:tcPr>
            <w:tcW w:w="3565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0</w:t>
            </w:r>
          </w:p>
        </w:tc>
        <w:tc>
          <w:tcPr>
            <w:tcW w:w="1559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rHeight w:val="375"/>
        </w:trPr>
        <w:tc>
          <w:tcPr>
            <w:tcW w:w="3565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A0331" w:rsidRPr="00DC6179" w:rsidRDefault="00FA0331" w:rsidP="00DC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 0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 48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572,2</w:t>
            </w:r>
          </w:p>
        </w:tc>
      </w:tr>
    </w:tbl>
    <w:p w:rsidR="00A56719" w:rsidRDefault="00A567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6719" w:rsidRDefault="00A567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0331" w:rsidRDefault="00FA0331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A0331" w:rsidSect="005A303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56719" w:rsidRPr="005D053E" w:rsidRDefault="00A56719" w:rsidP="00A5671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2</w:t>
      </w:r>
    </w:p>
    <w:p w:rsidR="00A56719" w:rsidRPr="005D053E" w:rsidRDefault="00A56719" w:rsidP="00A5671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к решению Собрания депутатов Балтайского муниципального района Саратовской области</w:t>
      </w:r>
    </w:p>
    <w:p w:rsidR="00A56719" w:rsidRDefault="00A56719" w:rsidP="00A56719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31.05</w:t>
      </w: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46</w:t>
      </w:r>
    </w:p>
    <w:p w:rsidR="00A56719" w:rsidRDefault="00A56719" w:rsidP="00A5671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56719" w:rsidRPr="003C3D2D" w:rsidRDefault="00A56719" w:rsidP="00A5671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56719" w:rsidRPr="003C3D2D" w:rsidRDefault="00A56719" w:rsidP="00A5671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A56719" w:rsidRDefault="00A56719" w:rsidP="00A5671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A56719" w:rsidRPr="00A825DC" w:rsidRDefault="00A56719" w:rsidP="00A5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719" w:rsidRPr="00A825DC" w:rsidRDefault="00A56719" w:rsidP="00A56719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еречень главных администраторов доходов местного бюджета</w:t>
      </w:r>
    </w:p>
    <w:p w:rsidR="00A56719" w:rsidRPr="00A825DC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Балтайского муниципального района </w:t>
      </w:r>
    </w:p>
    <w:p w:rsidR="00A56719" w:rsidRPr="00A825DC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6"/>
        <w:gridCol w:w="3119"/>
        <w:gridCol w:w="5103"/>
        <w:gridCol w:w="12"/>
      </w:tblGrid>
      <w:tr w:rsidR="00FA0331" w:rsidRPr="00FA0331" w:rsidTr="00DC6179">
        <w:trPr>
          <w:tblCellSpacing w:w="0" w:type="dxa"/>
        </w:trPr>
        <w:tc>
          <w:tcPr>
            <w:tcW w:w="4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11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FA0331" w:rsidRPr="00FA0331" w:rsidTr="00DC6179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ого</w:t>
            </w:r>
          </w:p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ора</w:t>
            </w:r>
          </w:p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511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0331" w:rsidRPr="00FA0331" w:rsidTr="00DC6179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DC6179" w:rsidRDefault="00FA0331" w:rsidP="00D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A0331" w:rsidTr="00DC6179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bCs/>
                <w:sz w:val="28"/>
                <w:szCs w:val="28"/>
              </w:rPr>
              <w:t>062</w:t>
            </w:r>
          </w:p>
        </w:tc>
        <w:tc>
          <w:tcPr>
            <w:tcW w:w="82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bCs/>
                <w:sz w:val="28"/>
                <w:szCs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FA0331" w:rsidTr="004D33DC">
        <w:trPr>
          <w:trHeight w:val="1398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3050 05 0000 12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A0331" w:rsidTr="004D33DC">
        <w:trPr>
          <w:trHeight w:val="1307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3 02065 05 000</w:t>
            </w:r>
            <w:r w:rsidRPr="004D33DC">
              <w:rPr>
                <w:sz w:val="28"/>
                <w:szCs w:val="28"/>
                <w:lang w:val="en-US"/>
              </w:rPr>
              <w:t>0</w:t>
            </w:r>
            <w:r w:rsidRPr="004D33DC">
              <w:rPr>
                <w:sz w:val="28"/>
                <w:szCs w:val="28"/>
              </w:rPr>
              <w:t xml:space="preserve"> 13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A0331" w:rsidTr="004D33DC">
        <w:trPr>
          <w:trHeight w:val="522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3 02995 05 000</w:t>
            </w:r>
            <w:r w:rsidRPr="004D33DC">
              <w:rPr>
                <w:sz w:val="28"/>
                <w:szCs w:val="28"/>
                <w:lang w:val="en-US"/>
              </w:rPr>
              <w:t>0</w:t>
            </w:r>
            <w:r w:rsidRPr="004D33DC">
              <w:rPr>
                <w:sz w:val="28"/>
                <w:szCs w:val="28"/>
              </w:rPr>
              <w:t xml:space="preserve"> 13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10100 05 0000 14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7090 05 0000 14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</w:t>
            </w:r>
            <w:r w:rsidRPr="004D33DC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1050 05 0000 18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1050 10 0000 18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 xml:space="preserve">062 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1 17 05050 05 0000 18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15001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FA0331" w:rsidTr="004D33DC">
        <w:trPr>
          <w:trHeight w:val="1243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15002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19999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097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19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27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467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497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169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21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2 02 25219 05 0000 150 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63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69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FA0331" w:rsidTr="004D33DC">
        <w:trPr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7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FA0331" w:rsidTr="004D33DC">
        <w:trPr>
          <w:trHeight w:val="96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75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76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7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FA0331" w:rsidTr="004D33DC">
        <w:trPr>
          <w:trHeight w:val="9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78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8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</w:t>
            </w:r>
            <w:r w:rsidRPr="004D33DC">
              <w:rPr>
                <w:sz w:val="28"/>
                <w:szCs w:val="28"/>
              </w:rPr>
              <w:lastRenderedPageBreak/>
              <w:t>требованиям, за счёт средств областного дорожного фонда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86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8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9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099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10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108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</w:t>
            </w:r>
            <w:r w:rsidRPr="004D33DC">
              <w:rPr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9999 05 011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FA0331" w:rsidTr="004D33DC">
        <w:trPr>
          <w:trHeight w:val="3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66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67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FA0331" w:rsidTr="004D33DC">
        <w:trPr>
          <w:trHeight w:val="75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76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FA0331" w:rsidTr="004D33DC">
        <w:trPr>
          <w:trHeight w:val="118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7576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304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512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A0331" w:rsidTr="004D33DC">
        <w:trPr>
          <w:trHeight w:val="13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135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венции бюджетам муниципальных районов области на финансовое обеспечение образовательной </w:t>
            </w:r>
            <w:r w:rsidRPr="004D33DC">
              <w:rPr>
                <w:sz w:val="28"/>
                <w:szCs w:val="28"/>
              </w:rPr>
              <w:lastRenderedPageBreak/>
              <w:t xml:space="preserve">деятельности муниципальных общеобразовательных учреждений </w:t>
            </w:r>
          </w:p>
        </w:tc>
      </w:tr>
      <w:tr w:rsidR="00FA0331" w:rsidTr="004D33DC">
        <w:trPr>
          <w:trHeight w:val="13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3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135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FA0331" w:rsidTr="004D33DC">
        <w:trPr>
          <w:trHeight w:val="7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FA0331" w:rsidTr="004D33DC">
        <w:trPr>
          <w:trHeight w:val="13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135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8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135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FA0331" w:rsidTr="004D33DC">
        <w:trPr>
          <w:trHeight w:val="31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9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FA0331" w:rsidTr="004D33DC">
        <w:trPr>
          <w:trHeight w:val="1051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1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4D33DC">
              <w:rPr>
                <w:sz w:val="28"/>
                <w:szCs w:val="28"/>
              </w:rPr>
              <w:lastRenderedPageBreak/>
              <w:t>организации предоставления гражданам субсидий на оплату жилого помещения и коммунальных услуг</w:t>
            </w:r>
          </w:p>
        </w:tc>
      </w:tr>
      <w:tr w:rsidR="00FA0331" w:rsidTr="004D33DC">
        <w:trPr>
          <w:trHeight w:val="31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  <w:lang w:val="en-US"/>
              </w:rPr>
              <w:t>2 02 3</w:t>
            </w:r>
            <w:r w:rsidRPr="004D33DC">
              <w:rPr>
                <w:sz w:val="28"/>
                <w:szCs w:val="28"/>
              </w:rPr>
              <w:t>0</w:t>
            </w:r>
            <w:r w:rsidRPr="004D33DC">
              <w:rPr>
                <w:sz w:val="28"/>
                <w:szCs w:val="28"/>
                <w:lang w:val="en-US"/>
              </w:rPr>
              <w:t>024 05 001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FA0331" w:rsidTr="004D33DC">
        <w:trPr>
          <w:trHeight w:val="31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12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FA0331" w:rsidTr="004D33DC">
        <w:trPr>
          <w:trHeight w:val="21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2 02 </w:t>
            </w:r>
            <w:r w:rsidRPr="004D33DC">
              <w:rPr>
                <w:sz w:val="28"/>
                <w:szCs w:val="28"/>
                <w:lang w:val="en-US"/>
              </w:rPr>
              <w:t>3</w:t>
            </w:r>
            <w:r w:rsidRPr="004D33DC">
              <w:rPr>
                <w:sz w:val="28"/>
                <w:szCs w:val="28"/>
              </w:rPr>
              <w:t>0024 05 00</w:t>
            </w:r>
            <w:r w:rsidRPr="004D33DC">
              <w:rPr>
                <w:sz w:val="28"/>
                <w:szCs w:val="28"/>
                <w:lang w:val="en-US"/>
              </w:rPr>
              <w:t>1</w:t>
            </w:r>
            <w:r w:rsidRPr="004D33DC">
              <w:rPr>
                <w:sz w:val="28"/>
                <w:szCs w:val="28"/>
              </w:rPr>
              <w:t>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210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FA0331" w:rsidTr="004D33DC">
        <w:trPr>
          <w:trHeight w:val="21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15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210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FA0331" w:rsidTr="004D33DC">
        <w:trPr>
          <w:trHeight w:val="342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2 02 </w:t>
            </w:r>
            <w:r w:rsidRPr="004D33DC">
              <w:rPr>
                <w:sz w:val="28"/>
                <w:szCs w:val="28"/>
                <w:lang w:val="en-US"/>
              </w:rPr>
              <w:t>3</w:t>
            </w:r>
            <w:r w:rsidRPr="004D33DC">
              <w:rPr>
                <w:sz w:val="28"/>
                <w:szCs w:val="28"/>
              </w:rPr>
              <w:t>0024 05 00</w:t>
            </w:r>
            <w:r w:rsidRPr="004D33DC">
              <w:rPr>
                <w:sz w:val="28"/>
                <w:szCs w:val="28"/>
                <w:lang w:val="en-US"/>
              </w:rPr>
              <w:t>16</w:t>
            </w:r>
            <w:r w:rsidRPr="004D33DC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</w:t>
            </w:r>
            <w:r w:rsidRPr="004D33DC">
              <w:rPr>
                <w:sz w:val="28"/>
                <w:szCs w:val="28"/>
              </w:rPr>
              <w:lastRenderedPageBreak/>
              <w:t xml:space="preserve">коммунальных услуг </w:t>
            </w:r>
          </w:p>
        </w:tc>
      </w:tr>
      <w:tr w:rsidR="00FA0331" w:rsidTr="004D33DC">
        <w:trPr>
          <w:trHeight w:val="2903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2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FA0331" w:rsidTr="004D33DC">
        <w:trPr>
          <w:trHeight w:val="2624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60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28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60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FA0331" w:rsidTr="004D33DC">
        <w:trPr>
          <w:trHeight w:val="550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29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FA0331" w:rsidTr="004D33DC">
        <w:trPr>
          <w:trHeight w:val="6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  <w:lang w:val="en-US"/>
              </w:rPr>
              <w:t>2 02 3</w:t>
            </w:r>
            <w:r w:rsidRPr="004D33DC">
              <w:rPr>
                <w:sz w:val="28"/>
                <w:szCs w:val="28"/>
              </w:rPr>
              <w:t>0</w:t>
            </w:r>
            <w:r w:rsidRPr="004D33DC">
              <w:rPr>
                <w:sz w:val="28"/>
                <w:szCs w:val="28"/>
                <w:lang w:val="en-US"/>
              </w:rPr>
              <w:t>024 05 003</w:t>
            </w:r>
            <w:r w:rsidRPr="004D33DC">
              <w:rPr>
                <w:sz w:val="28"/>
                <w:szCs w:val="28"/>
              </w:rPr>
              <w:t>7</w:t>
            </w:r>
            <w:r w:rsidRPr="004D33DC">
              <w:rPr>
                <w:sz w:val="28"/>
                <w:szCs w:val="28"/>
                <w:lang w:val="en-US"/>
              </w:rPr>
              <w:t xml:space="preserve">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4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42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0024 05 00043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5303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5469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FA0331" w:rsidTr="004D33DC">
        <w:trPr>
          <w:trHeight w:val="768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0014 05 000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</w:t>
            </w:r>
            <w:r w:rsidRPr="004D33DC">
              <w:rPr>
                <w:sz w:val="28"/>
                <w:szCs w:val="28"/>
              </w:rPr>
              <w:lastRenderedPageBreak/>
              <w:t>поступлений в бюджеты муниципальных образований) ¹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0014 05 0002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0014 05 0003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02 40014 05 000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FA0331" w:rsidTr="004D33DC">
        <w:trPr>
          <w:trHeight w:val="99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06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FA0331" w:rsidTr="004D33DC">
        <w:trPr>
          <w:trHeight w:val="40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13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4D33DC">
              <w:rPr>
                <w:sz w:val="28"/>
                <w:szCs w:val="28"/>
              </w:rPr>
              <w:lastRenderedPageBreak/>
              <w:t>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02 49999 05 0015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FA0331" w:rsidTr="004D33DC">
        <w:trPr>
          <w:trHeight w:val="81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1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FA0331" w:rsidTr="004D33DC">
        <w:trPr>
          <w:trHeight w:val="6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60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60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2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60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FA0331" w:rsidTr="004D33DC">
        <w:trPr>
          <w:trHeight w:val="21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line="210" w:lineRule="atLeast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21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line="210" w:lineRule="atLeast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2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26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</w:t>
            </w:r>
            <w:r w:rsidRPr="004D33DC">
              <w:rPr>
                <w:sz w:val="28"/>
                <w:szCs w:val="28"/>
              </w:rPr>
              <w:lastRenderedPageBreak/>
              <w:t>государственном реестре недвижимости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2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44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05 0047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8 0500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8 05000 10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4D33DC">
              <w:rPr>
                <w:sz w:val="28"/>
                <w:szCs w:val="28"/>
              </w:rPr>
              <w:lastRenderedPageBreak/>
              <w:t>начисленных на излишне взысканные суммы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0000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0500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0501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0503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6001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A0331" w:rsidTr="004D33DC">
        <w:trPr>
          <w:trHeight w:val="6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9 0000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A0331" w:rsidTr="004D33DC">
        <w:trPr>
          <w:trHeight w:val="63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9 60010 05 0000 150</w:t>
            </w:r>
          </w:p>
        </w:tc>
        <w:tc>
          <w:tcPr>
            <w:tcW w:w="51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A0331" w:rsidTr="004D33DC">
        <w:trPr>
          <w:gridAfter w:val="1"/>
          <w:wAfter w:w="12" w:type="dxa"/>
          <w:trHeight w:val="30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bCs/>
                <w:sz w:val="28"/>
                <w:szCs w:val="28"/>
              </w:rPr>
              <w:t>071</w:t>
            </w:r>
          </w:p>
        </w:tc>
        <w:tc>
          <w:tcPr>
            <w:tcW w:w="82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bCs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FA0331" w:rsidTr="004D33DC">
        <w:trPr>
          <w:gridAfter w:val="1"/>
          <w:wAfter w:w="12" w:type="dxa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08 07150 01 0000 11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A0331" w:rsidTr="004D33DC">
        <w:trPr>
          <w:gridAfter w:val="1"/>
          <w:wAfter w:w="12" w:type="dxa"/>
          <w:trHeight w:val="4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5013 05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A0331" w:rsidTr="004D33DC">
        <w:trPr>
          <w:gridAfter w:val="1"/>
          <w:wAfter w:w="12" w:type="dxa"/>
          <w:trHeight w:val="4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5013 10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A0331" w:rsidTr="004D33DC">
        <w:trPr>
          <w:gridAfter w:val="1"/>
          <w:wAfter w:w="12" w:type="dxa"/>
          <w:trHeight w:val="4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11 05025 05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FA0331" w:rsidTr="004D33DC">
        <w:trPr>
          <w:gridAfter w:val="1"/>
          <w:wAfter w:w="12" w:type="dxa"/>
          <w:trHeight w:val="626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5035 05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</w:r>
            <w:r w:rsidRPr="004D33DC">
              <w:rPr>
                <w:sz w:val="28"/>
                <w:szCs w:val="28"/>
              </w:rPr>
              <w:lastRenderedPageBreak/>
              <w:t xml:space="preserve">имущества муниципальных бюджетных и автономных учреждений) 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5035 10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7015 05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1 0</w:t>
            </w:r>
            <w:r w:rsidRPr="004D33DC">
              <w:rPr>
                <w:sz w:val="28"/>
                <w:szCs w:val="28"/>
                <w:lang w:val="en-US"/>
              </w:rPr>
              <w:t>9</w:t>
            </w:r>
            <w:r w:rsidRPr="004D33DC">
              <w:rPr>
                <w:sz w:val="28"/>
                <w:szCs w:val="28"/>
              </w:rPr>
              <w:t>045 05 0000 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3 02065 05 0000 1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3 02995 10 0000 1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2052 05 0000 41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2053 05 0000 41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2052 05 0000 4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2053 05 0000 4</w:t>
            </w:r>
            <w:r w:rsidRPr="004D33DC">
              <w:rPr>
                <w:sz w:val="28"/>
                <w:szCs w:val="28"/>
                <w:lang w:val="en-US"/>
              </w:rPr>
              <w:t>4</w:t>
            </w:r>
            <w:r w:rsidRPr="004D33DC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3050 05 0000 41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3050 05 0000 4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4050 05 0000 4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6013 05 0000 4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6025 05 0000 4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7010 05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FA0331" w:rsidTr="004D33DC">
        <w:trPr>
          <w:gridAfter w:val="1"/>
          <w:wAfter w:w="12" w:type="dxa"/>
          <w:trHeight w:val="198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7010 10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DC6179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7090 05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4D33DC">
              <w:rPr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spacing w:after="0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7090 10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9040 05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9040 10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10123 01 0051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10123 01 0101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4D33DC">
              <w:rPr>
                <w:sz w:val="28"/>
                <w:szCs w:val="28"/>
              </w:rPr>
              <w:lastRenderedPageBreak/>
              <w:t>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10081 05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10082 05 0000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2010 02 2302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2010 02 2399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</w:t>
            </w:r>
            <w:r w:rsidRPr="004D33DC">
              <w:rPr>
                <w:sz w:val="28"/>
                <w:szCs w:val="28"/>
              </w:rPr>
              <w:lastRenderedPageBreak/>
              <w:t>Российской Федерации (штрафы, налагаемые административными комиссиями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1053 01 2302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1063 01 2302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A0331" w:rsidTr="004D33DC">
        <w:trPr>
          <w:gridAfter w:val="1"/>
          <w:wAfter w:w="12" w:type="dxa"/>
          <w:trHeight w:val="244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1123 01 2302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A0331" w:rsidTr="004D33DC">
        <w:trPr>
          <w:gridAfter w:val="1"/>
          <w:wAfter w:w="12" w:type="dxa"/>
          <w:trHeight w:val="3603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6 01203 01 2302 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1050 05 0000 18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4D33DC">
              <w:rPr>
                <w:sz w:val="28"/>
                <w:szCs w:val="28"/>
                <w:lang w:val="en-US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5050 05 0000 18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1 17 05050 10 0000 18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16001 10 0003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16001 10 0004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25555 10 0000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A0331" w:rsidTr="004D33DC">
        <w:trPr>
          <w:gridAfter w:val="1"/>
          <w:wAfter w:w="12" w:type="dxa"/>
          <w:trHeight w:val="909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A0331" w:rsidTr="004D33DC">
        <w:trPr>
          <w:gridAfter w:val="1"/>
          <w:wAfter w:w="12" w:type="dxa"/>
          <w:trHeight w:val="37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07 05030 10 0073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A0331" w:rsidTr="004D33DC">
        <w:trPr>
          <w:gridAfter w:val="1"/>
          <w:wAfter w:w="12" w:type="dxa"/>
          <w:trHeight w:val="36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jc w:val="center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0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>
            <w:pPr>
              <w:pStyle w:val="ac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2 19 05000 10 0000 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4D33DC" w:rsidRDefault="00FA0331" w:rsidP="004D33DC">
            <w:pPr>
              <w:pStyle w:val="ac"/>
              <w:jc w:val="both"/>
              <w:rPr>
                <w:sz w:val="28"/>
                <w:szCs w:val="28"/>
              </w:rPr>
            </w:pPr>
            <w:r w:rsidRPr="004D33DC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FA0331" w:rsidRPr="00DC6179" w:rsidRDefault="00FA0331" w:rsidP="00DC6179">
      <w:pPr>
        <w:pStyle w:val="ac"/>
        <w:spacing w:after="0"/>
        <w:jc w:val="both"/>
        <w:rPr>
          <w:sz w:val="28"/>
          <w:szCs w:val="28"/>
        </w:rPr>
      </w:pPr>
      <w:r w:rsidRPr="00DC6179">
        <w:rPr>
          <w:sz w:val="28"/>
          <w:szCs w:val="28"/>
          <w:vertAlign w:val="superscript"/>
        </w:rPr>
        <w:t>1</w:t>
      </w:r>
      <w:r w:rsidRPr="00DC6179">
        <w:rPr>
          <w:sz w:val="28"/>
          <w:szCs w:val="28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FA0331" w:rsidRPr="00DC6179" w:rsidRDefault="00FA0331" w:rsidP="00DC6179">
      <w:pPr>
        <w:pStyle w:val="ac"/>
        <w:spacing w:after="0"/>
        <w:jc w:val="both"/>
        <w:rPr>
          <w:sz w:val="28"/>
          <w:szCs w:val="28"/>
        </w:rPr>
      </w:pPr>
      <w:r w:rsidRPr="00DC6179">
        <w:rPr>
          <w:sz w:val="28"/>
          <w:szCs w:val="28"/>
          <w:vertAlign w:val="superscript"/>
        </w:rPr>
        <w:t>2</w:t>
      </w:r>
      <w:r w:rsidRPr="00DC6179">
        <w:rPr>
          <w:sz w:val="28"/>
          <w:szCs w:val="28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FA0331" w:rsidRDefault="00FA0331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6719" w:rsidRDefault="00A567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56719" w:rsidSect="005A303D">
          <w:pgSz w:w="11906" w:h="16838"/>
          <w:pgMar w:top="567" w:right="851" w:bottom="567" w:left="1701" w:header="397" w:footer="709" w:gutter="0"/>
          <w:cols w:space="708"/>
          <w:docGrid w:linePitch="360"/>
        </w:sectPr>
      </w:pPr>
    </w:p>
    <w:p w:rsidR="00A56719" w:rsidRPr="0019636F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A56719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муниципального района Саратовской области</w:t>
      </w:r>
    </w:p>
    <w:p w:rsidR="00A56719" w:rsidRPr="0019636F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21 № 546</w:t>
      </w:r>
    </w:p>
    <w:p w:rsidR="00A56719" w:rsidRPr="0019636F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19636F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A56719" w:rsidRPr="0019636F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A56719" w:rsidRPr="0019636F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A56719" w:rsidRPr="0019636F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19636F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Балтайского муниципального района</w:t>
      </w:r>
    </w:p>
    <w:p w:rsidR="00A56719" w:rsidRPr="0019636F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A56719" w:rsidRDefault="00A56719" w:rsidP="00A56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8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78"/>
        <w:gridCol w:w="709"/>
        <w:gridCol w:w="851"/>
        <w:gridCol w:w="1134"/>
        <w:gridCol w:w="2294"/>
        <w:gridCol w:w="1397"/>
        <w:gridCol w:w="1414"/>
        <w:gridCol w:w="1416"/>
        <w:gridCol w:w="1417"/>
      </w:tblGrid>
      <w:tr w:rsidR="004D33DC" w:rsidRPr="004D33DC" w:rsidTr="004D33DC">
        <w:trPr>
          <w:tblCellSpacing w:w="0" w:type="dxa"/>
        </w:trPr>
        <w:tc>
          <w:tcPr>
            <w:tcW w:w="5178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1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13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</w:t>
            </w:r>
          </w:p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29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397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41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6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7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4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6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4D33DC" w:rsidRPr="004D33DC" w:rsidTr="004D33DC">
        <w:trPr>
          <w:trHeight w:val="45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органов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</w:tr>
      <w:tr w:rsidR="004D33DC" w:rsidRPr="004D33DC" w:rsidTr="004D33DC">
        <w:trPr>
          <w:trHeight w:val="43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9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9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3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6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6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2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общего характера бюджетам субъектов РФ и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4D33DC" w:rsidRPr="004D33DC" w:rsidTr="004D33DC">
        <w:trPr>
          <w:trHeight w:val="34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4D33DC" w:rsidRPr="004D33DC" w:rsidTr="004D33DC">
        <w:trPr>
          <w:trHeight w:val="39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76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 398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87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952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1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275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 043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3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954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717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</w:p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Организация отдыха и оздоровления детей в каникулярное время</w:t>
            </w:r>
          </w:p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4D33DC" w:rsidRPr="004D33DC" w:rsidTr="004D33DC">
        <w:trPr>
          <w:trHeight w:val="37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rHeight w:val="1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58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804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067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4D33DC" w:rsidRPr="004D33DC" w:rsidTr="004D33DC">
        <w:trPr>
          <w:trHeight w:val="330"/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32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779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04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89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2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28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Е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4D33DC" w:rsidRPr="004D33DC" w:rsidTr="004D33DC">
        <w:trPr>
          <w:trHeight w:val="36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4D33DC" w:rsidRPr="004D33DC" w:rsidTr="004D33DC">
        <w:trPr>
          <w:trHeight w:val="51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4D33DC" w:rsidRPr="004D33DC" w:rsidTr="004D33DC">
        <w:trPr>
          <w:trHeight w:val="25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4D33DC" w:rsidRPr="004D33DC" w:rsidTr="004D33DC">
        <w:trPr>
          <w:trHeight w:val="39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4D33DC" w:rsidRPr="004D33DC" w:rsidTr="004D33DC">
        <w:trPr>
          <w:trHeight w:val="39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8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4D33DC" w:rsidRPr="004D33DC" w:rsidTr="004D33DC">
        <w:trPr>
          <w:trHeight w:val="48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46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61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3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5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4D33DC" w:rsidRPr="004D33DC" w:rsidTr="004D33DC">
        <w:trPr>
          <w:trHeight w:val="36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4D33DC" w:rsidRPr="004D33DC" w:rsidTr="004D33DC">
        <w:trPr>
          <w:trHeight w:val="36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36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казенные учреждения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4D33DC" w:rsidRPr="004D33DC" w:rsidTr="004D33DC">
        <w:trPr>
          <w:trHeight w:val="33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4D33DC" w:rsidRPr="004D33DC" w:rsidTr="004D33DC">
        <w:trPr>
          <w:trHeight w:val="81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19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19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4D33DC" w:rsidRPr="004D33DC" w:rsidTr="004D33DC">
        <w:trPr>
          <w:trHeight w:val="81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8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8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442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3 079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9 847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07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0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01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4D33DC" w:rsidRPr="004D33DC" w:rsidTr="004D33DC">
        <w:trPr>
          <w:trHeight w:val="46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7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4D33DC" w:rsidRPr="004D33DC" w:rsidTr="004D33DC">
        <w:trPr>
          <w:trHeight w:val="46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46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15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21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5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4D33DC" w:rsidRPr="004D33DC" w:rsidTr="004D33DC">
        <w:trPr>
          <w:trHeight w:val="19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4D33DC" w:rsidRPr="004D33DC" w:rsidTr="004D33DC">
        <w:trPr>
          <w:trHeight w:val="19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19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28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8,7</w:t>
            </w:r>
          </w:p>
        </w:tc>
      </w:tr>
      <w:tr w:rsidR="004D33DC" w:rsidRPr="004D33DC" w:rsidTr="004D33DC">
        <w:trPr>
          <w:trHeight w:val="58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реш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штрафа за административные санк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4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0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84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54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rHeight w:val="30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rHeight w:val="52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rHeight w:val="19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rHeight w:val="13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rHeight w:val="27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11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0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0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рограммные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13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rHeight w:val="36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D33DC" w:rsidRPr="004D33DC" w:rsidTr="004D33DC">
        <w:trPr>
          <w:trHeight w:val="15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V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2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1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,9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shd w:val="clear" w:color="auto" w:fill="FFFFFF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4D33DC" w:rsidRPr="004D33DC" w:rsidTr="004D33DC">
        <w:trPr>
          <w:trHeight w:val="57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4D33DC" w:rsidRPr="004D33DC" w:rsidTr="004D33DC">
        <w:trPr>
          <w:trHeight w:val="39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1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 546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 742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 494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4D33DC" w:rsidRPr="004D33DC" w:rsidTr="004D33DC">
        <w:trPr>
          <w:trHeight w:val="300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4D33DC" w:rsidRPr="004D33DC" w:rsidTr="004D33DC">
        <w:trPr>
          <w:trHeight w:val="37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4D33DC" w:rsidRPr="004D33DC" w:rsidTr="004D33DC">
        <w:trPr>
          <w:trHeight w:val="49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4D33DC" w:rsidRPr="004D33DC" w:rsidTr="004D33DC">
        <w:trPr>
          <w:trHeight w:val="31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52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3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3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9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1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9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6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</w:t>
            </w:r>
            <w:r w:rsid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ек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4D33DC" w:rsidRPr="004D33DC" w:rsidTr="004D33DC">
        <w:trPr>
          <w:trHeight w:val="405"/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3,1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8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5</w:t>
            </w: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288,4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 218,7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 718,7</w:t>
            </w:r>
          </w:p>
        </w:tc>
      </w:tr>
      <w:tr w:rsidR="004D33DC" w:rsidRPr="004D33DC" w:rsidTr="004D33DC">
        <w:trPr>
          <w:tblCellSpacing w:w="0" w:type="dxa"/>
        </w:trPr>
        <w:tc>
          <w:tcPr>
            <w:tcW w:w="5178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6 404,5</w:t>
            </w:r>
          </w:p>
        </w:tc>
        <w:tc>
          <w:tcPr>
            <w:tcW w:w="1416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417" w:type="dxa"/>
            <w:hideMark/>
          </w:tcPr>
          <w:p w:rsidR="00FA0331" w:rsidRPr="004D33DC" w:rsidRDefault="00FA0331" w:rsidP="004D33D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5A303D" w:rsidRDefault="005A303D" w:rsidP="005A3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3D" w:rsidRDefault="005A303D" w:rsidP="005A3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Default="00A56719" w:rsidP="00A56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6719" w:rsidSect="005A303D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56719" w:rsidRPr="00071844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A56719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A56719" w:rsidRPr="00071844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</w:t>
      </w: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21 № 546</w:t>
      </w:r>
    </w:p>
    <w:p w:rsidR="00A56719" w:rsidRPr="00071844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071844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A56719" w:rsidRPr="00071844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A56719" w:rsidRPr="00071844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A56719" w:rsidRPr="00071844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071844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A56719" w:rsidRPr="00071844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A56719" w:rsidRPr="00071844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 классификации расходов местного бюджета Балтайского муниципального района на 2021 год и на плановый период 2022 и 2023 годов</w:t>
      </w:r>
    </w:p>
    <w:p w:rsidR="00A56719" w:rsidRDefault="00A56719" w:rsidP="00A567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8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9"/>
        <w:gridCol w:w="708"/>
        <w:gridCol w:w="851"/>
        <w:gridCol w:w="2551"/>
        <w:gridCol w:w="1418"/>
        <w:gridCol w:w="1559"/>
        <w:gridCol w:w="1701"/>
        <w:gridCol w:w="1418"/>
      </w:tblGrid>
      <w:tr w:rsidR="00283DBF" w:rsidRPr="00283DBF" w:rsidTr="00283DBF">
        <w:trPr>
          <w:trHeight w:val="6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FA0331"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</w:p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</w:t>
            </w:r>
          </w:p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7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7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4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9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283DBF" w:rsidRPr="00283DBF" w:rsidTr="00283DBF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283DBF" w:rsidRPr="00283DBF" w:rsidTr="00283DBF">
        <w:trPr>
          <w:trHeight w:val="7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10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283DBF" w:rsidRPr="00283DBF" w:rsidTr="00283DBF">
        <w:trPr>
          <w:trHeight w:val="5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8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6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6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4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1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штрафа за административные санк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4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48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4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4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8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1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0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0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4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5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35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781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48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7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283DBF" w:rsidRPr="00283DBF" w:rsidTr="00283DBF">
        <w:trPr>
          <w:trHeight w:val="12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283DBF" w:rsidRPr="00283DBF" w:rsidTr="00283DBF">
        <w:trPr>
          <w:trHeight w:val="11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283DBF" w:rsidRPr="00283DBF" w:rsidTr="00283DBF">
        <w:trPr>
          <w:trHeight w:val="4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3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54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17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2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04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67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32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79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42,4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8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123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3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образователь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Е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2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3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3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48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5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,2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283DBF" w:rsidRPr="00283DBF" w:rsidTr="00283DBF">
        <w:trPr>
          <w:trHeight w:val="7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2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1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,1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52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3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3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9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1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4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9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1,8</w:t>
            </w:r>
          </w:p>
        </w:tc>
      </w:tr>
      <w:tr w:rsidR="00283DBF" w:rsidRPr="00283DBF" w:rsidTr="00283DBF">
        <w:trPr>
          <w:trHeight w:val="4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6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28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4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31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3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,6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2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283DBF" w:rsidRPr="00283DBF" w:rsidTr="00283DBF">
        <w:trPr>
          <w:trHeight w:val="27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283DBF" w:rsidRPr="00283DBF" w:rsidTr="00283DBF">
        <w:trPr>
          <w:trHeight w:val="76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5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4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283DBF" w:rsidRPr="00283DBF" w:rsidTr="00283DBF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283DBF" w:rsidRPr="00283DBF" w:rsidTr="00283DBF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и государственным и муниципальным служащи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3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283DBF" w:rsidRPr="00283DBF" w:rsidTr="00283DBF">
        <w:trPr>
          <w:trHeight w:val="33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283DBF" w:rsidRPr="00283DBF" w:rsidTr="00283DBF">
        <w:trPr>
          <w:trHeight w:val="6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7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283DBF" w:rsidRPr="00283DBF" w:rsidTr="00283DBF">
        <w:trPr>
          <w:trHeight w:val="114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3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6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6 404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A56719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719" w:rsidRPr="00071844" w:rsidRDefault="00A56719" w:rsidP="00A56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Default="00A56719" w:rsidP="00A56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6719" w:rsidSect="00A56719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A56719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</w:t>
      </w: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021 № 546</w:t>
      </w: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A56719" w:rsidRPr="00A23A98" w:rsidRDefault="00A56719" w:rsidP="00A56719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A56719" w:rsidRPr="00A23A98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19" w:rsidRPr="00A23A98" w:rsidRDefault="00A56719" w:rsidP="00A56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A56719" w:rsidRPr="00A23A98" w:rsidRDefault="00A56719" w:rsidP="00A56719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71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16"/>
        <w:gridCol w:w="2976"/>
        <w:gridCol w:w="1560"/>
        <w:gridCol w:w="1559"/>
        <w:gridCol w:w="1701"/>
        <w:gridCol w:w="1701"/>
      </w:tblGrid>
      <w:tr w:rsidR="00FA0331" w:rsidRPr="00283DBF" w:rsidTr="00283DBF">
        <w:trPr>
          <w:trHeight w:val="6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FA0331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0331" w:rsidRPr="00283DBF" w:rsidRDefault="00FA0331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6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20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0010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и продажа муниципального имуществ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униципального имуществ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20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00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рожной деятельности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42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6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00001П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77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3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 систем отопления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179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83DBF" w:rsidRPr="00283DBF" w:rsidTr="00283DBF">
        <w:trPr>
          <w:trHeight w:val="7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7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27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220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15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7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,3</w:t>
            </w:r>
          </w:p>
        </w:tc>
      </w:tr>
      <w:tr w:rsidR="00283DBF" w:rsidRPr="00283DBF" w:rsidTr="00283DBF">
        <w:trPr>
          <w:trHeight w:val="5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1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</w:tr>
      <w:tr w:rsidR="00283DBF" w:rsidRPr="00283DBF" w:rsidTr="00283DBF">
        <w:trPr>
          <w:trHeight w:val="1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1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лубная система и другие учреждения культуры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6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8,6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12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,8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1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7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иблиотеки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,2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120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0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,2</w:t>
            </w:r>
          </w:p>
        </w:tc>
      </w:tr>
      <w:tr w:rsidR="00283DBF" w:rsidRPr="00283DBF" w:rsidTr="00283DBF">
        <w:trPr>
          <w:trHeight w:val="8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3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0272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,4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4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13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3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59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76,8</w:t>
            </w:r>
          </w:p>
        </w:tc>
      </w:tr>
      <w:tr w:rsidR="00283DBF" w:rsidRPr="00283DBF" w:rsidTr="00283DBF">
        <w:trPr>
          <w:trHeight w:val="30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6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6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6,1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7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67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7,0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283DBF" w:rsidRPr="00283DBF" w:rsidTr="00283DBF">
        <w:trPr>
          <w:trHeight w:val="4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276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3779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,2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9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9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60,2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89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28,8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8,1</w:t>
            </w: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7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40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79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Г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17999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3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3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72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,3</w:t>
            </w: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образователь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2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275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4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,8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2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,6</w:t>
            </w:r>
          </w:p>
        </w:tc>
      </w:tr>
      <w:tr w:rsidR="00283DBF" w:rsidRPr="00283DBF" w:rsidTr="00283DBF">
        <w:trPr>
          <w:trHeight w:val="2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24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202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3S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3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9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,7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5,0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,9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,1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8,3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,5</w:t>
            </w: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0001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реш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штрафа за административные санкц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7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0004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3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1,2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4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82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2,5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муниципального района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0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,2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5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1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1,3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2,3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1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2,3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1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20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00230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реданных государственных полномоч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6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3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4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2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5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283DBF" w:rsidRPr="00283DBF" w:rsidTr="00283DBF">
        <w:trPr>
          <w:trHeight w:val="6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7</w:t>
            </w:r>
          </w:p>
        </w:tc>
      </w:tr>
      <w:tr w:rsidR="00283DBF" w:rsidRPr="00283DBF" w:rsidTr="00283DBF">
        <w:trPr>
          <w:trHeight w:val="4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283DBF" w:rsidRPr="00283DBF" w:rsidTr="00283DBF">
        <w:trPr>
          <w:trHeight w:val="4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6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283DBF" w:rsidRPr="00283DBF" w:rsidTr="00283DBF">
        <w:trPr>
          <w:trHeight w:val="4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75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283DBF" w:rsidRPr="00283DBF" w:rsidTr="00283DBF">
        <w:trPr>
          <w:trHeight w:val="4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3</w:t>
            </w:r>
          </w:p>
        </w:tc>
      </w:tr>
      <w:tr w:rsidR="00283DBF" w:rsidRPr="00283DBF" w:rsidTr="00283DBF">
        <w:trPr>
          <w:trHeight w:val="4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283DBF" w:rsidRPr="00283DBF" w:rsidTr="00283DBF">
        <w:trPr>
          <w:trHeight w:val="4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Б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9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017712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9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8,7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подведомств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0,7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5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,6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00200Р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рограммные мероприят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0001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,0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02004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4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6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8,1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областного бюджет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,6</w:t>
            </w: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0C6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0C6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54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9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61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16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007713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283DBF" w:rsidRPr="00283DBF" w:rsidTr="00283DBF">
        <w:trPr>
          <w:trHeight w:val="3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283DBF" w:rsidRPr="00283DBF" w:rsidTr="00283DBF">
        <w:trPr>
          <w:trHeight w:val="51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,3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36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9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,5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из бюджета муниципального район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4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долговых обязательст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ым долговым обязательствам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0003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5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езервного фонд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0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48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004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</w:t>
            </w: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105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0C6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0078600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DBF" w:rsidRPr="00283DBF" w:rsidTr="00283DBF">
        <w:trPr>
          <w:trHeight w:val="90"/>
          <w:tblCellSpacing w:w="0" w:type="dxa"/>
        </w:trPr>
        <w:tc>
          <w:tcPr>
            <w:tcW w:w="6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6 404,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 488,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DBF" w:rsidRPr="00283DBF" w:rsidRDefault="00283DBF" w:rsidP="00283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 572,2</w:t>
            </w:r>
          </w:p>
        </w:tc>
      </w:tr>
    </w:tbl>
    <w:p w:rsidR="00A56719" w:rsidRPr="0007363B" w:rsidRDefault="00A56719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56719" w:rsidRPr="0007363B" w:rsidSect="00A56719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C4" w:rsidRDefault="00CD7AC4">
      <w:pPr>
        <w:spacing w:after="0" w:line="240" w:lineRule="auto"/>
      </w:pPr>
      <w:r>
        <w:separator/>
      </w:r>
    </w:p>
  </w:endnote>
  <w:endnote w:type="continuationSeparator" w:id="0">
    <w:p w:rsidR="00CD7AC4" w:rsidRDefault="00CD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C4" w:rsidRDefault="00CD7AC4">
      <w:pPr>
        <w:spacing w:after="0" w:line="240" w:lineRule="auto"/>
      </w:pPr>
      <w:r>
        <w:separator/>
      </w:r>
    </w:p>
  </w:footnote>
  <w:footnote w:type="continuationSeparator" w:id="0">
    <w:p w:rsidR="00CD7AC4" w:rsidRDefault="00CD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BF" w:rsidRDefault="00283DBF" w:rsidP="00FA03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283DBF" w:rsidRDefault="00283DBF" w:rsidP="00FA033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2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3DBF" w:rsidRPr="005A303D" w:rsidRDefault="00283DBF" w:rsidP="005A303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30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30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30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3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30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31374"/>
    <w:rsid w:val="00032083"/>
    <w:rsid w:val="00044D13"/>
    <w:rsid w:val="0007363B"/>
    <w:rsid w:val="00083639"/>
    <w:rsid w:val="000C1415"/>
    <w:rsid w:val="000C618B"/>
    <w:rsid w:val="00114705"/>
    <w:rsid w:val="0011491C"/>
    <w:rsid w:val="001236DB"/>
    <w:rsid w:val="00142460"/>
    <w:rsid w:val="00174BF6"/>
    <w:rsid w:val="00181A4A"/>
    <w:rsid w:val="00185325"/>
    <w:rsid w:val="001A73E2"/>
    <w:rsid w:val="001B3B86"/>
    <w:rsid w:val="001B5FDA"/>
    <w:rsid w:val="001D514C"/>
    <w:rsid w:val="001D780B"/>
    <w:rsid w:val="002018B1"/>
    <w:rsid w:val="00201B35"/>
    <w:rsid w:val="002218D9"/>
    <w:rsid w:val="0024788A"/>
    <w:rsid w:val="00267EDD"/>
    <w:rsid w:val="00283DBF"/>
    <w:rsid w:val="002B2473"/>
    <w:rsid w:val="002D149E"/>
    <w:rsid w:val="002E2AF9"/>
    <w:rsid w:val="00303386"/>
    <w:rsid w:val="003431C3"/>
    <w:rsid w:val="00360BBE"/>
    <w:rsid w:val="003C37BA"/>
    <w:rsid w:val="003D489C"/>
    <w:rsid w:val="003D72BF"/>
    <w:rsid w:val="003D7AEB"/>
    <w:rsid w:val="004072D1"/>
    <w:rsid w:val="00444035"/>
    <w:rsid w:val="00451134"/>
    <w:rsid w:val="00471A42"/>
    <w:rsid w:val="004964D1"/>
    <w:rsid w:val="004D060B"/>
    <w:rsid w:val="004D33DC"/>
    <w:rsid w:val="00502149"/>
    <w:rsid w:val="00512521"/>
    <w:rsid w:val="00515DB7"/>
    <w:rsid w:val="0054169C"/>
    <w:rsid w:val="005435D2"/>
    <w:rsid w:val="00571577"/>
    <w:rsid w:val="005A303D"/>
    <w:rsid w:val="005B4519"/>
    <w:rsid w:val="005D0C84"/>
    <w:rsid w:val="005F121E"/>
    <w:rsid w:val="006A63D5"/>
    <w:rsid w:val="006C601C"/>
    <w:rsid w:val="006E02F9"/>
    <w:rsid w:val="00702AFE"/>
    <w:rsid w:val="00706B42"/>
    <w:rsid w:val="00707817"/>
    <w:rsid w:val="00707BAB"/>
    <w:rsid w:val="00743E53"/>
    <w:rsid w:val="00756937"/>
    <w:rsid w:val="00777031"/>
    <w:rsid w:val="007F32E4"/>
    <w:rsid w:val="00800308"/>
    <w:rsid w:val="0089020B"/>
    <w:rsid w:val="008A4710"/>
    <w:rsid w:val="008A660C"/>
    <w:rsid w:val="008A76B6"/>
    <w:rsid w:val="008C35F5"/>
    <w:rsid w:val="008E465B"/>
    <w:rsid w:val="009252CA"/>
    <w:rsid w:val="0092795B"/>
    <w:rsid w:val="009435CC"/>
    <w:rsid w:val="00964219"/>
    <w:rsid w:val="00964608"/>
    <w:rsid w:val="009B2A4E"/>
    <w:rsid w:val="009B78E9"/>
    <w:rsid w:val="009E015A"/>
    <w:rsid w:val="00A17162"/>
    <w:rsid w:val="00A266E0"/>
    <w:rsid w:val="00A56719"/>
    <w:rsid w:val="00A61970"/>
    <w:rsid w:val="00A635B5"/>
    <w:rsid w:val="00AA11BA"/>
    <w:rsid w:val="00AC5AB9"/>
    <w:rsid w:val="00AD36AC"/>
    <w:rsid w:val="00AD3B72"/>
    <w:rsid w:val="00B11A37"/>
    <w:rsid w:val="00B26A3D"/>
    <w:rsid w:val="00B514F4"/>
    <w:rsid w:val="00B5274E"/>
    <w:rsid w:val="00B565FB"/>
    <w:rsid w:val="00B96DD5"/>
    <w:rsid w:val="00BA150B"/>
    <w:rsid w:val="00BA55F0"/>
    <w:rsid w:val="00BB6104"/>
    <w:rsid w:val="00BF12FE"/>
    <w:rsid w:val="00C02646"/>
    <w:rsid w:val="00C1009D"/>
    <w:rsid w:val="00C1587A"/>
    <w:rsid w:val="00C4735B"/>
    <w:rsid w:val="00C7079C"/>
    <w:rsid w:val="00CA1A03"/>
    <w:rsid w:val="00CA6435"/>
    <w:rsid w:val="00CC3406"/>
    <w:rsid w:val="00CD7AC4"/>
    <w:rsid w:val="00CE25CB"/>
    <w:rsid w:val="00CF400F"/>
    <w:rsid w:val="00D1376C"/>
    <w:rsid w:val="00D41939"/>
    <w:rsid w:val="00D80905"/>
    <w:rsid w:val="00D91143"/>
    <w:rsid w:val="00D95050"/>
    <w:rsid w:val="00DB2715"/>
    <w:rsid w:val="00DB677D"/>
    <w:rsid w:val="00DC6179"/>
    <w:rsid w:val="00DF0A75"/>
    <w:rsid w:val="00E10668"/>
    <w:rsid w:val="00E22171"/>
    <w:rsid w:val="00E8326D"/>
    <w:rsid w:val="00EA333C"/>
    <w:rsid w:val="00EB68C2"/>
    <w:rsid w:val="00EC3C68"/>
    <w:rsid w:val="00F16B8E"/>
    <w:rsid w:val="00F673D0"/>
    <w:rsid w:val="00FA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15126-FF8E-4830-B581-682C480D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C473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4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735B"/>
  </w:style>
  <w:style w:type="paragraph" w:styleId="ac">
    <w:name w:val="Normal (Web)"/>
    <w:basedOn w:val="a"/>
    <w:uiPriority w:val="99"/>
    <w:unhideWhenUsed/>
    <w:rsid w:val="00FA03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2D81-80DB-4550-B825-DCF6555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99</Words>
  <Characters>180690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3</cp:revision>
  <cp:lastPrinted>2021-06-02T05:25:00Z</cp:lastPrinted>
  <dcterms:created xsi:type="dcterms:W3CDTF">2021-10-14T11:00:00Z</dcterms:created>
  <dcterms:modified xsi:type="dcterms:W3CDTF">2021-10-14T11:00:00Z</dcterms:modified>
</cp:coreProperties>
</file>